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014042">
        <w:rPr>
          <w:rFonts w:ascii="GHEA Grapalat" w:hAnsi="GHEA Grapalat"/>
          <w:i/>
          <w:sz w:val="16"/>
          <w:szCs w:val="16"/>
        </w:rPr>
        <w:t>4</w:t>
      </w:r>
    </w:p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Приказу </w:t>
      </w:r>
      <w:r w:rsidRPr="00014042">
        <w:rPr>
          <w:rFonts w:ascii="GHEA Grapalat" w:hAnsi="GHEA Grapalat"/>
          <w:i/>
          <w:sz w:val="16"/>
          <w:szCs w:val="16"/>
        </w:rPr>
        <w:t>Минис</w:t>
      </w:r>
      <w:r w:rsidR="0085169A" w:rsidRPr="00014042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014042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014042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36FC9" w:rsidRDefault="00A961D2" w:rsidP="00D36FC9">
      <w:pPr>
        <w:tabs>
          <w:tab w:val="left" w:pos="6804"/>
        </w:tabs>
        <w:jc w:val="both"/>
        <w:rPr>
          <w:rFonts w:ascii="Sylfaen" w:hAnsi="Sylfaen"/>
          <w:sz w:val="20"/>
        </w:rPr>
      </w:pPr>
      <w:r w:rsidRPr="00A42EF9">
        <w:rPr>
          <w:rFonts w:ascii="Arial Armenian" w:hAnsi="Arial Armenian"/>
          <w:sz w:val="18"/>
          <w:szCs w:val="18"/>
        </w:rPr>
        <w:t>§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9D436A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</w:t>
      </w:r>
      <w:r w:rsidR="009D436A">
        <w:rPr>
          <w:rFonts w:ascii="Arial" w:hAnsi="Arial" w:cs="Arial"/>
          <w:color w:val="212121"/>
          <w:sz w:val="18"/>
          <w:szCs w:val="18"/>
          <w:shd w:val="clear" w:color="auto" w:fill="FFFFFF"/>
        </w:rPr>
        <w:t>К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</w:t>
      </w:r>
      <w:r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г. </w:t>
      </w:r>
      <w:proofErr w:type="spellStart"/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Ванадзор</w:t>
      </w:r>
      <w:proofErr w:type="spellEnd"/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, </w:t>
      </w:r>
      <w:r w:rsidR="005461BC" w:rsidRPr="00D36FC9">
        <w:rPr>
          <w:rFonts w:ascii="Sylfaen" w:hAnsi="Sylfaen"/>
          <w:sz w:val="20"/>
        </w:rPr>
        <w:t xml:space="preserve"> ниже представляет информацию о договоре </w:t>
      </w:r>
      <w:r w:rsidR="003939D3" w:rsidRPr="00D36FC9">
        <w:rPr>
          <w:rFonts w:ascii="Sylfaen" w:hAnsi="Sylfaen"/>
          <w:sz w:val="20"/>
        </w:rPr>
        <w:t>№</w:t>
      </w:r>
      <w:r w:rsidR="00D36FC9" w:rsidRPr="00D36FC9">
        <w:rPr>
          <w:rFonts w:ascii="Sylfaen" w:hAnsi="Sylfaen"/>
          <w:sz w:val="20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3044D">
        <w:rPr>
          <w:rFonts w:ascii="Sylfaen" w:hAnsi="Sylfaen"/>
          <w:b/>
          <w:sz w:val="18"/>
          <w:szCs w:val="18"/>
          <w:lang w:val="hy-AM"/>
        </w:rPr>
        <w:t>ՀՀ ԼՄՎՔ-ՆԵՑՈՒԿ ՀԶ-ՄԱԱՊ</w:t>
      </w:r>
      <w:r w:rsidRPr="00263C5B">
        <w:rPr>
          <w:rFonts w:ascii="Sylfaen" w:hAnsi="Sylfaen"/>
          <w:b/>
          <w:sz w:val="18"/>
          <w:szCs w:val="18"/>
          <w:lang w:val="hy-AM"/>
        </w:rPr>
        <w:t>ՁԲ-</w:t>
      </w:r>
      <w:r w:rsidR="00BF5717">
        <w:rPr>
          <w:rFonts w:ascii="Sylfaen" w:hAnsi="Sylfaen"/>
          <w:b/>
          <w:color w:val="FF0000"/>
          <w:sz w:val="18"/>
          <w:szCs w:val="18"/>
          <w:lang w:val="hy-AM"/>
        </w:rPr>
        <w:t>20/</w:t>
      </w:r>
      <w:r w:rsidR="00B0326D" w:rsidRPr="00B0326D">
        <w:rPr>
          <w:rFonts w:ascii="Sylfaen" w:hAnsi="Sylfaen"/>
          <w:b/>
          <w:color w:val="FF0000"/>
          <w:sz w:val="18"/>
          <w:szCs w:val="18"/>
        </w:rPr>
        <w:t>11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D36FC9" w:rsidRPr="00D36FC9">
        <w:rPr>
          <w:rFonts w:ascii="Sylfaen" w:hAnsi="Sylfaen"/>
        </w:rPr>
        <w:t>,</w:t>
      </w:r>
      <w:r w:rsidR="005461BC" w:rsidRPr="00D36FC9">
        <w:rPr>
          <w:rFonts w:ascii="Sylfaen" w:hAnsi="Sylfaen"/>
          <w:sz w:val="20"/>
        </w:rPr>
        <w:t xml:space="preserve"> заключенном </w:t>
      </w:r>
      <w:r w:rsidR="00BF5717">
        <w:rPr>
          <w:rFonts w:ascii="Sylfaen" w:hAnsi="Sylfaen"/>
          <w:sz w:val="20"/>
          <w:lang w:val="hy-AM"/>
        </w:rPr>
        <w:t>12</w:t>
      </w:r>
      <w:r w:rsidR="00BF5717" w:rsidRPr="00BF5717">
        <w:rPr>
          <w:rFonts w:ascii="Sylfaen" w:hAnsi="Sylfaen"/>
          <w:sz w:val="20"/>
        </w:rPr>
        <w:t>/</w:t>
      </w:r>
      <w:r w:rsidR="00BF5717">
        <w:rPr>
          <w:rFonts w:ascii="Sylfaen" w:hAnsi="Sylfaen"/>
          <w:sz w:val="20"/>
          <w:lang w:val="hy-AM"/>
        </w:rPr>
        <w:t>03</w:t>
      </w:r>
      <w:r w:rsidR="00BF5717" w:rsidRPr="00BF5717">
        <w:rPr>
          <w:rFonts w:ascii="Sylfaen" w:hAnsi="Sylfaen"/>
          <w:sz w:val="20"/>
        </w:rPr>
        <w:t>/</w:t>
      </w:r>
      <w:r w:rsidR="00B254A7">
        <w:rPr>
          <w:rFonts w:ascii="Sylfaen" w:hAnsi="Sylfaen"/>
          <w:sz w:val="20"/>
        </w:rPr>
        <w:t>2020</w:t>
      </w:r>
      <w:r w:rsidR="00D6737B" w:rsidRPr="00D6737B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года</w:t>
      </w:r>
      <w:r w:rsidR="00D36FC9" w:rsidRPr="00D36FC9">
        <w:rPr>
          <w:rFonts w:ascii="Sylfaen" w:hAnsi="Sylfaen"/>
          <w:sz w:val="20"/>
        </w:rPr>
        <w:t>, в</w:t>
      </w:r>
      <w:r w:rsidR="005461BC" w:rsidRPr="00D36FC9">
        <w:rPr>
          <w:rFonts w:ascii="Sylfaen" w:hAnsi="Sylfaen"/>
          <w:sz w:val="20"/>
        </w:rPr>
        <w:t xml:space="preserve"> </w:t>
      </w:r>
      <w:r w:rsidR="008F4088" w:rsidRPr="00D36FC9">
        <w:rPr>
          <w:rFonts w:ascii="Sylfaen" w:hAnsi="Sylfaen"/>
          <w:sz w:val="20"/>
        </w:rPr>
        <w:t xml:space="preserve">результате </w:t>
      </w:r>
      <w:r w:rsidR="008F36E5" w:rsidRPr="00D36FC9">
        <w:rPr>
          <w:rFonts w:ascii="Sylfaen" w:hAnsi="Sylfaen"/>
          <w:sz w:val="20"/>
        </w:rPr>
        <w:t>процедуры закупки по</w:t>
      </w:r>
      <w:r w:rsidR="00620A72" w:rsidRPr="00D36FC9">
        <w:rPr>
          <w:rFonts w:ascii="Sylfaen" w:hAnsi="Sylfaen"/>
          <w:sz w:val="20"/>
        </w:rPr>
        <w:t>д</w:t>
      </w:r>
      <w:r w:rsidR="008F36E5" w:rsidRPr="00D36FC9">
        <w:rPr>
          <w:rFonts w:ascii="Sylfaen" w:hAnsi="Sylfaen"/>
          <w:sz w:val="20"/>
        </w:rPr>
        <w:t xml:space="preserve"> код</w:t>
      </w:r>
      <w:r w:rsidR="00620A72" w:rsidRPr="00D36FC9">
        <w:rPr>
          <w:rFonts w:ascii="Sylfaen" w:hAnsi="Sylfaen"/>
          <w:sz w:val="20"/>
        </w:rPr>
        <w:t>ом</w:t>
      </w:r>
      <w:r w:rsidR="00D36FC9" w:rsidRPr="00D36FC9">
        <w:rPr>
          <w:rFonts w:ascii="Sylfaen" w:hAnsi="Sylfaen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3044D">
        <w:rPr>
          <w:rFonts w:ascii="Sylfaen" w:hAnsi="Sylfaen"/>
          <w:b/>
          <w:sz w:val="18"/>
          <w:szCs w:val="18"/>
          <w:lang w:val="hy-AM"/>
        </w:rPr>
        <w:t>ՀՀ ԼՄՎՔ-ՆԵՑՈՒԿ ՀԶ-ՄԱԱՊ</w:t>
      </w:r>
      <w:r w:rsidRPr="00263C5B">
        <w:rPr>
          <w:rFonts w:ascii="Sylfaen" w:hAnsi="Sylfaen"/>
          <w:b/>
          <w:sz w:val="18"/>
          <w:szCs w:val="18"/>
          <w:lang w:val="hy-AM"/>
        </w:rPr>
        <w:t>ՁԲ-</w:t>
      </w:r>
      <w:r w:rsidR="00BF5717">
        <w:rPr>
          <w:rFonts w:ascii="Sylfaen" w:hAnsi="Sylfaen"/>
          <w:b/>
          <w:color w:val="FF0000"/>
          <w:sz w:val="18"/>
          <w:szCs w:val="18"/>
          <w:lang w:val="hy-AM"/>
        </w:rPr>
        <w:t>20/</w:t>
      </w:r>
      <w:r w:rsidR="00B0326D" w:rsidRPr="00B0326D">
        <w:rPr>
          <w:rFonts w:ascii="Sylfaen" w:hAnsi="Sylfaen"/>
          <w:b/>
          <w:color w:val="FF0000"/>
          <w:sz w:val="18"/>
          <w:szCs w:val="18"/>
        </w:rPr>
        <w:t>11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D36FC9">
        <w:rPr>
          <w:rFonts w:ascii="Sylfaen" w:hAnsi="Sylfaen"/>
        </w:rPr>
        <w:t>,</w:t>
      </w:r>
      <w:r w:rsidR="00D36FC9" w:rsidRPr="00D36FC9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орг</w:t>
      </w:r>
      <w:r w:rsidR="00620A72" w:rsidRPr="00D36FC9">
        <w:rPr>
          <w:rFonts w:ascii="Sylfaen" w:hAnsi="Sylfaen"/>
          <w:sz w:val="20"/>
        </w:rPr>
        <w:t>анизованной с целью приобретения</w:t>
      </w:r>
      <w:r w:rsidR="005461BC" w:rsidRPr="00D36FC9">
        <w:rPr>
          <w:rFonts w:ascii="Sylfaen" w:hAnsi="Sylfaen"/>
          <w:sz w:val="20"/>
        </w:rPr>
        <w:t xml:space="preserve"> </w:t>
      </w:r>
      <w:r w:rsidR="00B0326D" w:rsidRPr="00B0326D">
        <w:rPr>
          <w:rFonts w:ascii="Sylfaen" w:hAnsi="Sylfaen"/>
          <w:sz w:val="18"/>
          <w:szCs w:val="18"/>
        </w:rPr>
        <w:t xml:space="preserve">хозяйственных товаров </w:t>
      </w:r>
      <w:r w:rsidR="00854548" w:rsidRPr="00D36FC9">
        <w:rPr>
          <w:rFonts w:ascii="Sylfaen" w:hAnsi="Sylfaen"/>
          <w:sz w:val="20"/>
        </w:rPr>
        <w:t xml:space="preserve"> </w:t>
      </w:r>
      <w:r w:rsidR="006840B6" w:rsidRPr="00D36FC9">
        <w:rPr>
          <w:rFonts w:ascii="Sylfaen" w:hAnsi="Sylfaen"/>
          <w:sz w:val="20"/>
        </w:rPr>
        <w:t>дл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62"/>
        <w:gridCol w:w="789"/>
        <w:gridCol w:w="567"/>
        <w:gridCol w:w="270"/>
        <w:gridCol w:w="241"/>
        <w:gridCol w:w="52"/>
        <w:gridCol w:w="92"/>
        <w:gridCol w:w="44"/>
        <w:gridCol w:w="370"/>
        <w:gridCol w:w="202"/>
        <w:gridCol w:w="544"/>
        <w:gridCol w:w="453"/>
        <w:gridCol w:w="282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79"/>
        <w:gridCol w:w="75"/>
        <w:gridCol w:w="1188"/>
        <w:gridCol w:w="9"/>
      </w:tblGrid>
      <w:tr w:rsidR="005461BC" w:rsidRPr="00395B6E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C1352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2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C1352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C1352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2104A8" w:rsidRDefault="00B0326D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04A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  <w:lang w:val="en-US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Мыло</w:t>
            </w:r>
            <w:r>
              <w:rPr>
                <w:rFonts w:ascii="Arial" w:hAnsi="Arial" w:cs="Courier New"/>
                <w:color w:val="22222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форм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усков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</w:t>
            </w:r>
            <w:proofErr w:type="gramEnd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сков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руг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ид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ят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омат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мер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ач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и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ислот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ссчитанная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ус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миналь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00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78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ра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кст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идов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proofErr w:type="gramStart"/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ов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териал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ресчита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Na2O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2%, 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створим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и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исл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итр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(36-41) °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лори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тр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4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ан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инист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здравоохран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нита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л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р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"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извод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арфюмер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сметическ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дукц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N 2-III-8.2"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N 1109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4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я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7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9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proofErr w:type="gramEnd"/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форм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усков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</w:t>
            </w:r>
            <w:proofErr w:type="gramEnd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сков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руг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ид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ят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омат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мер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ач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и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ислот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ссчитанная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ус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миналь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00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78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ра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кст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идов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proofErr w:type="gramStart"/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ов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териал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ресчита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Na2O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2%, 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створим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и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исл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итр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(36-41) °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лори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тр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4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ан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инист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здравоохран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нита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л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р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"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извод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арфюмер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сметическ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дукц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N 2-III-8.2"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N 1109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4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оя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7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9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proofErr w:type="gramEnd"/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Жидкое мыл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лит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ыл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з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gram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кстрактов</w:t>
            </w:r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лич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иологичес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оматизаторов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нцентрац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он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одоро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-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Н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7-10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растворим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од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есе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5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жи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рганическ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ир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5%;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нообразующ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пособ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3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3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ответств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ожение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»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становление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ыл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з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gram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кстрактов</w:t>
            </w:r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лич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иологичес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оматизаторов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нцентрац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он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одоро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-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Н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7-10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растворим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од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есе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5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жи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рганическ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ир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5%;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нообразующ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пособ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3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3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ответств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ожение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»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становление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  <w:lang w:val="en-US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 xml:space="preserve">Веник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тураль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стн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изво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ух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350-50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рам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85-9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ир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дмета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35-4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тураль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стн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изво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ух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350-50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рам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85-9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ир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дмета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35-4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Туалетная бумаг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ир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ло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90-11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ло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маг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6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опускаетс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готовл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нитар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игиеническ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здел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глас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у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lastRenderedPageBreak/>
              <w:t>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6 1546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9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ктя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7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.</w:t>
            </w:r>
          </w:p>
          <w:p w:rsidR="00B0326D" w:rsidRPr="00B0326D" w:rsidRDefault="00B0326D" w:rsidP="00B0326D">
            <w:pPr>
              <w:rPr>
                <w:rStyle w:val="af7"/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lastRenderedPageBreak/>
              <w:t>Шир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ло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90-11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ло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маг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6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опускаетс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готовл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нитар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игиеническ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здел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глас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у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6 1546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9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ктя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7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.</w:t>
            </w:r>
          </w:p>
          <w:p w:rsidR="00B0326D" w:rsidRPr="00B0326D" w:rsidRDefault="00B0326D" w:rsidP="00B0326D">
            <w:pPr>
              <w:rPr>
                <w:rStyle w:val="af7"/>
                <w:rFonts w:eastAsia="Calibri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Жидкость для мытья стекол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лит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ыть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екол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ластиковым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тылкам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емкостью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л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делан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ы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-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мен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»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1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ыть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екол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ластиковым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тылкам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емкостью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л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делан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ы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-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мен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»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1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Салфетки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rFonts w:eastAsia="Calibri"/>
                <w:b w:val="0"/>
                <w:sz w:val="14"/>
                <w:szCs w:val="14"/>
              </w:rPr>
            </w:pPr>
            <w:proofErr w:type="spellStart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Микрофибровые</w:t>
            </w:r>
            <w:proofErr w:type="gramStart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с</w:t>
            </w:r>
            <w:proofErr w:type="gramEnd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плотны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специально</w:t>
            </w:r>
            <w:proofErr w:type="spellEnd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разработанны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стекол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rFonts w:eastAsia="Calibri"/>
                <w:b w:val="0"/>
                <w:sz w:val="14"/>
                <w:szCs w:val="14"/>
              </w:rPr>
            </w:pPr>
            <w:proofErr w:type="spellStart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Микрофибровые</w:t>
            </w:r>
            <w:proofErr w:type="gramStart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с</w:t>
            </w:r>
            <w:proofErr w:type="gramEnd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плотны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специально</w:t>
            </w:r>
            <w:proofErr w:type="spellEnd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разработанны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стекол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Чистящий порошок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Чистящ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рошок</w:t>
            </w:r>
            <w:r w:rsidRPr="00B0326D">
              <w:rPr>
                <w:rStyle w:val="af7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зифинцирующий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ветл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елт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н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из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60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ысок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ачества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.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</w:t>
            </w:r>
            <w:proofErr w:type="gramEnd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дназначен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дежды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спользуетс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а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втоматическихстиральных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шинах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итс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лажност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статоч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о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ран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0%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име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о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-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спубли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м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»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Чистящ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рошок</w:t>
            </w:r>
            <w:r w:rsidRPr="00B0326D">
              <w:rPr>
                <w:rStyle w:val="af7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зифинцирующий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ветл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елт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н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из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60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ысоког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ачества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.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</w:t>
            </w:r>
            <w:proofErr w:type="gramEnd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дназначен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дежды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спользуетс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а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втоматическихстиральных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шинах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итс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лажност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статоч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о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ран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0%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имер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о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-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спубли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мени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»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</w:p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тряпка для полов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лопков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лфе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50/8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b w:val="0"/>
                <w:sz w:val="14"/>
                <w:szCs w:val="14"/>
              </w:rPr>
              <w:t>,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лопков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лфе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л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50/8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b w:val="0"/>
                <w:sz w:val="14"/>
                <w:szCs w:val="14"/>
              </w:rPr>
              <w:t>,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Стиральный порошок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ветл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елт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зернист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рошо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ы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%,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Н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7,5-11,5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фосфо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2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нообразующ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пособ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лабопенящихся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гент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абиль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ны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3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единиц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85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беливающ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пособ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имическ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беливател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80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глас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у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ответств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11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»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л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ветл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желт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цвет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зернист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рошо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ы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%,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Н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7,5-11,5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фосфо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2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нообразующ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пособ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лабопенящихся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гент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абиль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ны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0,3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единиц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85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беливающ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пособ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имическ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беливател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80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5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глас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у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4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ответств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795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ека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11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ою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редства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держащих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оверхност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-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ктив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еществ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»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Резиновые перчатки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пара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рчат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: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зинов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едел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чност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ры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(16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П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/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2</w:t>
            </w:r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носитель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длине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рыв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800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носитель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статоч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длине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рыв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2%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ойк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: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/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2,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ислотопроницаемость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Н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;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ерчат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: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зинов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едел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очност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ры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6 (160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П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/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2</w:t>
            </w:r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носитель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длине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рыв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800%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носитель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статочно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длинени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азрыв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2%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ойк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: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/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2,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ислотопроницаемость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(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Н</w:t>
            </w:r>
            <w:proofErr w:type="spell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)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оле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;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Салфетки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лфет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оловые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</w:t>
            </w:r>
            <w:proofErr w:type="gramEnd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ухслойные</w:t>
            </w:r>
            <w:r w:rsidRPr="00B0326D">
              <w:rPr>
                <w:rStyle w:val="af7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лаж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7,0%, 1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лист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ягк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маг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глас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у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мен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ребован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маж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имически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олокна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ытов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нитар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игиены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»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lastRenderedPageBreak/>
              <w:t>утвержден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546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9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ктя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9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.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b w:val="0"/>
                <w:sz w:val="14"/>
                <w:szCs w:val="14"/>
              </w:rPr>
              <w:lastRenderedPageBreak/>
              <w:br/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лфетк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оловые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</w:t>
            </w:r>
            <w:proofErr w:type="gramEnd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ухслойные</w:t>
            </w:r>
            <w:r w:rsidRPr="00B0326D">
              <w:rPr>
                <w:rStyle w:val="af7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сса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лаж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7,0%, 10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листов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ягка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маг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езопасность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аркир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гласно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авительству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Армени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6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ода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«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ехническ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гламен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требовани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умажны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химически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олокна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бытов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нитарно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игиены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»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твержденный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казом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№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546-N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т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19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ктября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2009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.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 xml:space="preserve">Влажные салфетки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лаж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лфетки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proofErr w:type="spellEnd"/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100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т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proofErr w:type="spellStart"/>
            <w:r w:rsidRPr="00B0326D">
              <w:rPr>
                <w:rStyle w:val="af7"/>
                <w:b w:val="0"/>
                <w:sz w:val="14"/>
                <w:szCs w:val="14"/>
              </w:rPr>
              <w:t>§Fresh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b w:val="0"/>
                <w:sz w:val="14"/>
                <w:szCs w:val="14"/>
              </w:rPr>
              <w:t>Maker¦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квивалентный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лажны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алфетки</w:t>
            </w:r>
            <w:proofErr w:type="gramStart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в</w:t>
            </w:r>
            <w:proofErr w:type="spellEnd"/>
            <w:proofErr w:type="gramEnd"/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упаковке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100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т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proofErr w:type="spellStart"/>
            <w:r w:rsidRPr="00B0326D">
              <w:rPr>
                <w:rStyle w:val="af7"/>
                <w:b w:val="0"/>
                <w:sz w:val="14"/>
                <w:szCs w:val="14"/>
              </w:rPr>
              <w:t>§Fresh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b w:val="0"/>
                <w:sz w:val="14"/>
                <w:szCs w:val="14"/>
              </w:rPr>
              <w:t>Maker¦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B0326D">
              <w:rPr>
                <w:rStyle w:val="af7"/>
                <w:rFonts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квивалентный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  <w:lang w:val="en-US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Эл</w:t>
            </w:r>
            <w:proofErr w:type="gramStart"/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.</w:t>
            </w:r>
            <w:proofErr w:type="gramEnd"/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 xml:space="preserve"> </w:t>
            </w:r>
            <w:proofErr w:type="gramStart"/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л</w:t>
            </w:r>
            <w:proofErr w:type="gramEnd"/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ампочк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Нагревательны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лампочки</w:t>
            </w:r>
            <w:proofErr w:type="gramStart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г</w:t>
            </w:r>
            <w:proofErr w:type="gramEnd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рушевидные</w:t>
            </w:r>
            <w:proofErr w:type="spellEnd"/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: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Прозрачные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мощность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100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Вт</w:t>
            </w:r>
            <w:proofErr w:type="gramStart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,</w:t>
            </w:r>
            <w:proofErr w:type="gramEnd"/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цоколь</w:t>
            </w:r>
            <w:r w:rsidRPr="00B0326D">
              <w:rPr>
                <w:rStyle w:val="af7"/>
                <w:rFonts w:ascii="Sylfaen" w:eastAsia="Calibri" w:hAnsi="Sylfaen" w:cs="Sylfaen"/>
                <w:b w:val="0"/>
                <w:sz w:val="14"/>
                <w:szCs w:val="14"/>
              </w:rPr>
              <w:t>՝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E27: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Напряжени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тока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220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Нагревательны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лампочки</w:t>
            </w:r>
            <w:proofErr w:type="gramStart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>,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г</w:t>
            </w:r>
            <w:proofErr w:type="gramEnd"/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рушевидные</w:t>
            </w:r>
            <w:proofErr w:type="spellEnd"/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: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Прозрачные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мощность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100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Вт</w:t>
            </w:r>
            <w:proofErr w:type="gramStart"/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,</w:t>
            </w:r>
            <w:proofErr w:type="gramEnd"/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цоколь</w:t>
            </w:r>
            <w:r w:rsidRPr="00B0326D">
              <w:rPr>
                <w:rStyle w:val="af7"/>
                <w:rFonts w:ascii="Sylfaen" w:eastAsia="Calibri" w:hAnsi="Sylfaen" w:cs="Sylfaen"/>
                <w:b w:val="0"/>
                <w:sz w:val="14"/>
                <w:szCs w:val="14"/>
              </w:rPr>
              <w:t>՝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E27: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Напряжение</w:t>
            </w:r>
            <w:r w:rsidRPr="00B0326D">
              <w:rPr>
                <w:rStyle w:val="af7"/>
                <w:rFonts w:eastAsia="Calibri" w:cs="Times Armenian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eastAsia="Calibri" w:hAnsi="Times New Roman"/>
                <w:b w:val="0"/>
                <w:sz w:val="14"/>
                <w:szCs w:val="14"/>
              </w:rPr>
              <w:t>тока</w:t>
            </w:r>
            <w:r w:rsidRPr="00B0326D">
              <w:rPr>
                <w:rStyle w:val="af7"/>
                <w:rFonts w:eastAsia="Calibri"/>
                <w:b w:val="0"/>
                <w:sz w:val="14"/>
                <w:szCs w:val="14"/>
              </w:rPr>
              <w:t xml:space="preserve"> 220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 xml:space="preserve">Совок с метлой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мплект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стоит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з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ще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вка 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ной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ргономичной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ч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ирина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ще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: 3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. 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 xml:space="preserve">ручка </w:t>
            </w:r>
            <w:r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щ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етки длиной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1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зиновы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нцо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. 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мплект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стоит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из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ще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овка 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ной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эргономичной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уч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Ширина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ще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: 3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. 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 xml:space="preserve">ручка </w:t>
            </w:r>
            <w:r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щ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етки длиной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1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,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резиновы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концом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. 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 xml:space="preserve">Устройство для чистки полов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</w:pP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Комплект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уборки пол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>ов</w:t>
            </w:r>
            <w:proofErr w:type="gramStart"/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>.</w:t>
            </w:r>
            <w:proofErr w:type="gramEnd"/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  <w:lang w:val="en-US"/>
              </w:rPr>
              <w:t>Размеры</w:t>
            </w:r>
            <w:proofErr w:type="spellEnd"/>
            <w: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  <w:lang w:val="en-US"/>
              </w:rPr>
              <w:t>: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126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см</w:t>
            </w:r>
            <w: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  <w:lang w:val="en-US"/>
              </w:rPr>
              <w:t>*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25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см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</w:pP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Комплект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для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уборки пол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ов. Размеры: 126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см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*25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см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Совок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</w:pP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Хозяйственный, </w:t>
            </w:r>
            <w:proofErr w:type="spellStart"/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>пластмасовый</w:t>
            </w:r>
            <w:proofErr w:type="spellEnd"/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совок, 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размер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21 * 21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см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</w:pP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Хозяйственный, </w:t>
            </w:r>
            <w:proofErr w:type="spellStart"/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>пластмасовый</w:t>
            </w:r>
            <w:proofErr w:type="spellEnd"/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совок, 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размер</w:t>
            </w:r>
            <w:r w:rsidRPr="00B0326D">
              <w:rPr>
                <w:rStyle w:val="af7"/>
                <w:rFonts w:ascii="Sylfaen" w:hAnsi="Sylfaen"/>
                <w:b w:val="0"/>
                <w:color w:val="000000"/>
                <w:sz w:val="14"/>
                <w:szCs w:val="14"/>
              </w:rPr>
              <w:t xml:space="preserve"> 21 * 21 </w:t>
            </w:r>
            <w:r w:rsidRPr="00B0326D">
              <w:rPr>
                <w:rStyle w:val="af7"/>
                <w:rFonts w:ascii="Sylfaen" w:hAnsi="Sylfaen" w:hint="eastAsia"/>
                <w:b w:val="0"/>
                <w:color w:val="000000"/>
                <w:sz w:val="14"/>
                <w:szCs w:val="14"/>
              </w:rPr>
              <w:t>см</w:t>
            </w:r>
          </w:p>
        </w:tc>
      </w:tr>
      <w:tr w:rsidR="00B0326D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B0326D" w:rsidRPr="00B0326D" w:rsidRDefault="00B0326D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EB71B4" w:rsidRDefault="00B0326D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Щетка-губка  для мытья око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B0326D" w:rsidRDefault="00B0326D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441731" w:rsidRDefault="00B0326D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proofErr w:type="gram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едназначен</w:t>
            </w:r>
            <w:proofErr w:type="gram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екл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а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2,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</w:t>
            </w:r>
            <w:r w:rsidRPr="00B0326D">
              <w:rPr>
                <w:rStyle w:val="af7"/>
                <w:b w:val="0"/>
                <w:sz w:val="14"/>
                <w:szCs w:val="14"/>
              </w:rPr>
              <w:t>.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326D" w:rsidRPr="008E624D" w:rsidRDefault="00B0326D" w:rsidP="00B0326D">
            <w:pPr>
              <w:rPr>
                <w:rStyle w:val="af7"/>
                <w:b w:val="0"/>
                <w:sz w:val="14"/>
                <w:szCs w:val="14"/>
              </w:rPr>
            </w:pPr>
            <w:proofErr w:type="gram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Предназначен</w:t>
            </w:r>
            <w:proofErr w:type="gramEnd"/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очистки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</w:t>
            </w:r>
            <w:proofErr w:type="spellStart"/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стекл</w:t>
            </w:r>
            <w:proofErr w:type="spellEnd"/>
            <w:r w:rsidRPr="00B0326D">
              <w:rPr>
                <w:rStyle w:val="af7"/>
                <w:b w:val="0"/>
                <w:sz w:val="14"/>
                <w:szCs w:val="14"/>
              </w:rPr>
              <w:t xml:space="preserve">.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Длина</w:t>
            </w:r>
            <w:r w:rsidRPr="00B0326D">
              <w:rPr>
                <w:rStyle w:val="af7"/>
                <w:b w:val="0"/>
                <w:sz w:val="14"/>
                <w:szCs w:val="14"/>
              </w:rPr>
              <w:t xml:space="preserve"> 2,20 </w:t>
            </w:r>
            <w:r w:rsidRPr="00B0326D">
              <w:rPr>
                <w:rStyle w:val="af7"/>
                <w:rFonts w:ascii="Times New Roman" w:hAnsi="Times New Roman"/>
                <w:b w:val="0"/>
                <w:sz w:val="14"/>
                <w:szCs w:val="14"/>
              </w:rPr>
              <w:t>м</w:t>
            </w:r>
            <w:r w:rsidRPr="00B0326D">
              <w:rPr>
                <w:rStyle w:val="af7"/>
                <w:b w:val="0"/>
                <w:sz w:val="14"/>
                <w:szCs w:val="14"/>
              </w:rPr>
              <w:t>.</w:t>
            </w:r>
          </w:p>
        </w:tc>
      </w:tr>
      <w:tr w:rsidR="00434DCF" w:rsidRPr="00395B6E" w:rsidTr="00B0326D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34DCF" w:rsidRDefault="00434DCF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EB71B4" w:rsidRDefault="00434DCF" w:rsidP="00B0326D">
            <w:pPr>
              <w:rPr>
                <w:rFonts w:ascii="Arial" w:hAnsi="Arial" w:cs="Courier New"/>
                <w:color w:val="222222"/>
                <w:sz w:val="16"/>
                <w:szCs w:val="16"/>
              </w:rPr>
            </w:pPr>
            <w:r w:rsidRPr="00EB71B4">
              <w:rPr>
                <w:rFonts w:ascii="Arial" w:hAnsi="Arial" w:cs="Courier New"/>
                <w:color w:val="222222"/>
                <w:sz w:val="16"/>
                <w:szCs w:val="16"/>
              </w:rPr>
              <w:t>Швабр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B0326D" w:rsidRDefault="00434DCF" w:rsidP="00B0326D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  <w:lang w:val="en-US"/>
              </w:rPr>
              <w:t>штук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441731" w:rsidRDefault="00434DCF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441731" w:rsidRDefault="00434DCF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441731" w:rsidRDefault="00434DCF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441731" w:rsidRDefault="00434DCF" w:rsidP="00B0326D">
            <w:pPr>
              <w:jc w:val="right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441731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434DCF" w:rsidRDefault="00434DCF" w:rsidP="00B0326D">
            <w:pPr>
              <w:rPr>
                <w:rStyle w:val="af7"/>
                <w:b w:val="0"/>
                <w:sz w:val="14"/>
                <w:szCs w:val="14"/>
              </w:rPr>
            </w:pPr>
            <w:r w:rsidRPr="00434DCF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Размер с ручкой: 50*140см, диаметр </w:t>
            </w:r>
            <w:proofErr w:type="spellStart"/>
            <w:r w:rsidRPr="00434DCF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черинка</w:t>
            </w:r>
            <w:proofErr w:type="spellEnd"/>
            <w:r w:rsidRPr="00434DCF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: 2.5см, материал: дерево</w:t>
            </w:r>
          </w:p>
        </w:tc>
        <w:tc>
          <w:tcPr>
            <w:tcW w:w="296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4DCF" w:rsidRPr="00434DCF" w:rsidRDefault="00434DCF" w:rsidP="008B3D7B">
            <w:pPr>
              <w:rPr>
                <w:rStyle w:val="af7"/>
                <w:b w:val="0"/>
                <w:sz w:val="14"/>
                <w:szCs w:val="14"/>
              </w:rPr>
            </w:pPr>
            <w:r w:rsidRPr="00434DCF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 xml:space="preserve">Размер с ручкой: 50*140см, диаметр </w:t>
            </w:r>
            <w:proofErr w:type="spellStart"/>
            <w:r w:rsidRPr="00434DCF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черинка</w:t>
            </w:r>
            <w:proofErr w:type="spellEnd"/>
            <w:r w:rsidRPr="00434DCF">
              <w:rPr>
                <w:rStyle w:val="af7"/>
                <w:rFonts w:ascii="Sylfaen" w:hAnsi="Sylfaen" w:cs="Sylfaen"/>
                <w:b w:val="0"/>
                <w:sz w:val="14"/>
                <w:szCs w:val="14"/>
              </w:rPr>
              <w:t>: 2.5см, материал: дерево</w:t>
            </w:r>
          </w:p>
        </w:tc>
      </w:tr>
      <w:tr w:rsidR="00434DCF" w:rsidRPr="00395B6E" w:rsidTr="001C019D">
        <w:trPr>
          <w:trHeight w:val="76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D36FC9">
        <w:trPr>
          <w:trHeight w:val="61"/>
          <w:jc w:val="center"/>
        </w:trPr>
        <w:tc>
          <w:tcPr>
            <w:tcW w:w="4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88"/>
          <w:jc w:val="center"/>
        </w:trPr>
        <w:tc>
          <w:tcPr>
            <w:tcW w:w="11618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DCF" w:rsidRPr="001C019D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34DCF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34DCF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  <w:r w:rsidR="00BB68F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434DC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A66042" w:rsidRDefault="00434DCF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34DC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24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854548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17" w:type="dxa"/>
            <w:gridSpan w:val="33"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34DCF" w:rsidRPr="00395B6E" w:rsidTr="00854548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33"/>
            <w:shd w:val="clear" w:color="auto" w:fill="auto"/>
            <w:vAlign w:val="center"/>
          </w:tcPr>
          <w:p w:rsidR="00434DCF" w:rsidRPr="001C019D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34DCF" w:rsidRPr="00395B6E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34DCF" w:rsidRPr="00395B6E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1C019D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1C019D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1C019D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34DCF" w:rsidRPr="00395B6E" w:rsidTr="00D36FC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34DCF" w:rsidRPr="00BB68FE" w:rsidRDefault="00434DCF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BB68F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434DCF" w:rsidRPr="00395B6E" w:rsidRDefault="00434DCF" w:rsidP="00E055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BB68FE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1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1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10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10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4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4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3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5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5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5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5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6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6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00</w:t>
            </w:r>
          </w:p>
        </w:tc>
      </w:tr>
      <w:tr w:rsidR="00BB68FE" w:rsidRPr="00395B6E" w:rsidTr="008B3D7B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BB68FE" w:rsidRDefault="00BB68FE" w:rsidP="008B3D7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0195" w:type="dxa"/>
            <w:gridSpan w:val="38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68FE" w:rsidRPr="00395B6E" w:rsidTr="00B11827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BB68FE" w:rsidRPr="00395B6E" w:rsidRDefault="00BB68FE" w:rsidP="008B3D7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BB68FE" w:rsidRPr="002C05C5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>
              <w:rPr>
                <w:rFonts w:ascii="inherit" w:hAnsi="inherit"/>
                <w:color w:val="212121"/>
                <w:lang w:val="en-US"/>
              </w:rPr>
              <w:t>Игвани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662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04" w:type="dxa"/>
            <w:gridSpan w:val="4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bottom"/>
          </w:tcPr>
          <w:p w:rsidR="00BB68FE" w:rsidRPr="006B15C2" w:rsidRDefault="00BB68FE" w:rsidP="008B3D7B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496" w:type="dxa"/>
            <w:gridSpan w:val="5"/>
            <w:shd w:val="clear" w:color="auto" w:fill="auto"/>
          </w:tcPr>
          <w:p w:rsidR="00BB68FE" w:rsidRPr="008E624D" w:rsidRDefault="00BB68FE" w:rsidP="008B3D7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</w:tr>
      <w:tr w:rsidR="00434DCF" w:rsidRPr="00395B6E" w:rsidTr="00A660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67"/>
          <w:jc w:val="center"/>
        </w:trPr>
        <w:tc>
          <w:tcPr>
            <w:tcW w:w="1161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34DCF" w:rsidRPr="00395B6E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34DCF" w:rsidRPr="00395B6E" w:rsidTr="00854548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34DCF" w:rsidRPr="00395B6E" w:rsidTr="00854548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854548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34DCF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A66042">
        <w:trPr>
          <w:trHeight w:val="155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 г.</w:t>
            </w:r>
          </w:p>
        </w:tc>
      </w:tr>
      <w:tr w:rsidR="00434DCF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34DCF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54"/>
          <w:jc w:val="center"/>
        </w:trPr>
        <w:tc>
          <w:tcPr>
            <w:tcW w:w="11618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4DCF" w:rsidRPr="007847BB" w:rsidRDefault="00434DCF" w:rsidP="007847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34DCF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1C019D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34DCF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1C019D" w:rsidRDefault="00434DCF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6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34DCF" w:rsidRPr="00395B6E" w:rsidTr="002C135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34DCF" w:rsidRPr="00395B6E" w:rsidTr="002C135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5"/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34DCF" w:rsidRPr="00395B6E" w:rsidTr="002C1352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D36FC9" w:rsidRDefault="00434DCF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B68FE" w:rsidRPr="00902B3F" w:rsidTr="002C135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BB68FE" w:rsidRPr="00902B3F" w:rsidRDefault="00BB68FE" w:rsidP="00B032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02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BB68FE" w:rsidRPr="00902B3F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902B3F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proofErr w:type="spellStart"/>
            <w:r w:rsidRPr="00902B3F">
              <w:rPr>
                <w:rFonts w:ascii="inherit" w:hAnsi="inherit"/>
                <w:color w:val="212121"/>
                <w:sz w:val="16"/>
                <w:szCs w:val="16"/>
                <w:lang w:val="en-US"/>
              </w:rPr>
              <w:t>Игвани</w:t>
            </w:r>
            <w:proofErr w:type="spellEnd"/>
            <w:r w:rsidRPr="00902B3F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902B3F">
              <w:rPr>
                <w:rFonts w:ascii="Sylfaen" w:hAnsi="Sylfae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2245" w:type="dxa"/>
            <w:gridSpan w:val="7"/>
            <w:shd w:val="clear" w:color="auto" w:fill="auto"/>
            <w:vAlign w:val="center"/>
          </w:tcPr>
          <w:p w:rsidR="00BB68FE" w:rsidRPr="00902B3F" w:rsidRDefault="00BB68FE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ՆԵՑՈՒԿ ՀԶ-ՄԱԱՊՁԲ-</w:t>
            </w:r>
            <w:r w:rsidRPr="00902B3F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 w:rsidRPr="00902B3F">
              <w:rPr>
                <w:rFonts w:ascii="Sylfaen" w:hAnsi="Sylfae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BB68FE" w:rsidRPr="00902B3F" w:rsidRDefault="00BB68F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02B3F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Pr="00902B3F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 w:rsidRPr="00902B3F"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  <w:r w:rsidRPr="00902B3F">
              <w:rPr>
                <w:rFonts w:ascii="GHEA Grapalat" w:hAnsi="GHEA Grapalat"/>
                <w:b/>
                <w:sz w:val="16"/>
                <w:szCs w:val="16"/>
              </w:rPr>
              <w:t>.2020</w:t>
            </w:r>
            <w:r w:rsidRPr="00902B3F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BB68FE" w:rsidRPr="00902B3F" w:rsidRDefault="00BB68FE" w:rsidP="006A019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02B3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  <w:r w:rsidRPr="00902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902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12.2020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BB68FE" w:rsidRPr="00902B3F" w:rsidRDefault="00BB68FE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BB68FE" w:rsidRPr="00902B3F" w:rsidRDefault="00BB68FE" w:rsidP="004B2C7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902B3F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30900</w:t>
            </w:r>
          </w:p>
        </w:tc>
        <w:tc>
          <w:tcPr>
            <w:tcW w:w="2452" w:type="dxa"/>
            <w:gridSpan w:val="7"/>
            <w:shd w:val="clear" w:color="auto" w:fill="auto"/>
            <w:vAlign w:val="center"/>
          </w:tcPr>
          <w:p w:rsidR="00BB68FE" w:rsidRPr="00902B3F" w:rsidRDefault="00BB68FE" w:rsidP="004B2C7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902B3F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30900</w:t>
            </w:r>
          </w:p>
        </w:tc>
      </w:tr>
      <w:tr w:rsidR="00434DCF" w:rsidRPr="00902B3F" w:rsidTr="001C019D">
        <w:trPr>
          <w:trHeight w:val="67"/>
          <w:jc w:val="center"/>
        </w:trPr>
        <w:tc>
          <w:tcPr>
            <w:tcW w:w="11618" w:type="dxa"/>
            <w:gridSpan w:val="42"/>
            <w:shd w:val="clear" w:color="auto" w:fill="auto"/>
            <w:vAlign w:val="center"/>
          </w:tcPr>
          <w:p w:rsidR="00434DCF" w:rsidRPr="00902B3F" w:rsidRDefault="00434DCF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B68FE" w:rsidRPr="00902B3F" w:rsidTr="008260A0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Адрес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BB68FE" w:rsidRPr="00902B3F" w:rsidTr="00146257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B032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02B3F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02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8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8B3D7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902B3F">
              <w:rPr>
                <w:rFonts w:ascii="Arial Armenian" w:hAnsi="Arial Armenian"/>
                <w:sz w:val="16"/>
                <w:szCs w:val="16"/>
                <w:lang w:val="en-US"/>
              </w:rPr>
              <w:t>§</w:t>
            </w:r>
            <w:proofErr w:type="spellStart"/>
            <w:r w:rsidRPr="00902B3F">
              <w:rPr>
                <w:rFonts w:ascii="inherit" w:hAnsi="inherit"/>
                <w:color w:val="212121"/>
                <w:sz w:val="16"/>
                <w:szCs w:val="16"/>
                <w:lang w:val="en-US"/>
              </w:rPr>
              <w:t>Игвани</w:t>
            </w:r>
            <w:proofErr w:type="spellEnd"/>
            <w:r w:rsidRPr="00902B3F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902B3F">
              <w:rPr>
                <w:rFonts w:ascii="Sylfaen" w:hAnsi="Sylfae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4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4B2C7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2B3F">
              <w:rPr>
                <w:rFonts w:ascii="Sylfaen" w:hAnsi="Sylfaen"/>
                <w:sz w:val="16"/>
                <w:szCs w:val="16"/>
              </w:rPr>
              <w:t>г</w:t>
            </w:r>
            <w:r w:rsidRPr="00902B3F">
              <w:rPr>
                <w:rFonts w:ascii="Sylfaen" w:hAnsi="Sylfaen"/>
                <w:sz w:val="16"/>
                <w:szCs w:val="16"/>
                <w:lang w:val="nb-NO"/>
              </w:rPr>
              <w:t>. Ванадзор, Тигран Мета 41а</w:t>
            </w:r>
          </w:p>
          <w:p w:rsidR="00BB68FE" w:rsidRPr="00902B3F" w:rsidRDefault="00BB68FE" w:rsidP="00B0326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8B3D7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02B3F">
              <w:rPr>
                <w:rFonts w:ascii="Sylfaen" w:hAnsi="Sylfaen"/>
                <w:sz w:val="16"/>
                <w:szCs w:val="16"/>
                <w:lang w:val="hy-AM"/>
              </w:rPr>
              <w:t>2050222022821001</w:t>
            </w:r>
          </w:p>
        </w:tc>
        <w:tc>
          <w:tcPr>
            <w:tcW w:w="2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8FE" w:rsidRPr="00902B3F" w:rsidRDefault="00BB68FE" w:rsidP="008B3D7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02B3F">
              <w:rPr>
                <w:rFonts w:ascii="Sylfaen" w:hAnsi="Sylfaen"/>
                <w:sz w:val="16"/>
                <w:szCs w:val="16"/>
                <w:lang w:val="hy-AM"/>
              </w:rPr>
              <w:t>06935016</w:t>
            </w: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0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902B3F">
        <w:trPr>
          <w:trHeight w:val="212"/>
          <w:jc w:val="center"/>
        </w:trPr>
        <w:tc>
          <w:tcPr>
            <w:tcW w:w="1034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902B3F">
        <w:trPr>
          <w:trHeight w:val="191"/>
          <w:jc w:val="center"/>
        </w:trPr>
        <w:tc>
          <w:tcPr>
            <w:tcW w:w="103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902B3F">
        <w:trPr>
          <w:trHeight w:val="191"/>
          <w:jc w:val="center"/>
        </w:trPr>
        <w:tc>
          <w:tcPr>
            <w:tcW w:w="1034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0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29"/>
          <w:jc w:val="center"/>
        </w:trPr>
        <w:tc>
          <w:tcPr>
            <w:tcW w:w="11618" w:type="dxa"/>
            <w:gridSpan w:val="42"/>
            <w:shd w:val="clear" w:color="auto" w:fill="99CCFF"/>
            <w:vAlign w:val="center"/>
          </w:tcPr>
          <w:p w:rsidR="00434DCF" w:rsidRPr="00395B6E" w:rsidRDefault="00434DCF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4DCF" w:rsidRPr="00395B6E" w:rsidTr="001C019D">
        <w:trPr>
          <w:trHeight w:val="101"/>
          <w:jc w:val="center"/>
        </w:trPr>
        <w:tc>
          <w:tcPr>
            <w:tcW w:w="11618" w:type="dxa"/>
            <w:gridSpan w:val="42"/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34DCF" w:rsidRPr="00395B6E" w:rsidTr="00854548">
        <w:trPr>
          <w:trHeight w:val="21"/>
          <w:jc w:val="center"/>
        </w:trPr>
        <w:tc>
          <w:tcPr>
            <w:tcW w:w="34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DCF" w:rsidRPr="00395B6E" w:rsidRDefault="00434DCF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434DCF" w:rsidRPr="00395B6E" w:rsidTr="00854548">
        <w:trPr>
          <w:trHeight w:val="21"/>
          <w:jc w:val="center"/>
        </w:trPr>
        <w:tc>
          <w:tcPr>
            <w:tcW w:w="3401" w:type="dxa"/>
            <w:gridSpan w:val="9"/>
            <w:shd w:val="clear" w:color="auto" w:fill="auto"/>
            <w:vAlign w:val="center"/>
          </w:tcPr>
          <w:p w:rsidR="00434DCF" w:rsidRPr="001C019D" w:rsidRDefault="00434DCF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дреасян</w:t>
            </w:r>
            <w:proofErr w:type="spellEnd"/>
          </w:p>
        </w:tc>
        <w:tc>
          <w:tcPr>
            <w:tcW w:w="3853" w:type="dxa"/>
            <w:gridSpan w:val="15"/>
            <w:shd w:val="clear" w:color="auto" w:fill="auto"/>
            <w:vAlign w:val="center"/>
          </w:tcPr>
          <w:p w:rsidR="00434DCF" w:rsidRPr="00E022D5" w:rsidRDefault="00434DCF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8"/>
            <w:shd w:val="clear" w:color="auto" w:fill="auto"/>
            <w:vAlign w:val="center"/>
          </w:tcPr>
          <w:p w:rsidR="00434DCF" w:rsidRPr="00E022D5" w:rsidRDefault="00434DCF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14042" w:rsidRDefault="00BA5C97" w:rsidP="00014042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493E1E" w:rsidRPr="00A42EF9">
        <w:rPr>
          <w:rFonts w:ascii="Arial Armenian" w:hAnsi="Arial Armenian"/>
          <w:sz w:val="18"/>
          <w:szCs w:val="18"/>
        </w:rPr>
        <w:t>§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="00493E1E"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="00493E1E"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AD7E65" w:rsidRPr="00B0326D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</w:t>
      </w:r>
      <w:r w:rsidR="009D436A">
        <w:rPr>
          <w:rFonts w:ascii="Arial" w:hAnsi="Arial" w:cs="Arial"/>
          <w:color w:val="212121"/>
          <w:sz w:val="18"/>
          <w:szCs w:val="18"/>
          <w:shd w:val="clear" w:color="auto" w:fill="FFFFFF"/>
        </w:rPr>
        <w:t>К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</w:t>
      </w:r>
      <w:r w:rsidR="00493E1E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. </w:t>
      </w:r>
      <w:proofErr w:type="spellStart"/>
      <w:r w:rsidR="00493E1E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Ванадзор</w:t>
      </w:r>
      <w:proofErr w:type="spellEnd"/>
    </w:p>
    <w:sectPr w:rsidR="00613058" w:rsidRPr="00014042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50" w:rsidRDefault="00402C50">
      <w:r>
        <w:separator/>
      </w:r>
    </w:p>
  </w:endnote>
  <w:endnote w:type="continuationSeparator" w:id="0">
    <w:p w:rsidR="00402C50" w:rsidRDefault="0040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6D" w:rsidRDefault="00B0326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326D" w:rsidRDefault="00B0326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0326D" w:rsidRPr="008257B0" w:rsidRDefault="00B0326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02B3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50" w:rsidRDefault="00402C50">
      <w:r>
        <w:separator/>
      </w:r>
    </w:p>
  </w:footnote>
  <w:footnote w:type="continuationSeparator" w:id="0">
    <w:p w:rsidR="00402C50" w:rsidRDefault="00402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AB0"/>
    <w:rsid w:val="00100160"/>
    <w:rsid w:val="00100D10"/>
    <w:rsid w:val="00102A32"/>
    <w:rsid w:val="001038C8"/>
    <w:rsid w:val="00104E35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61AB"/>
    <w:rsid w:val="0026124B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C5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4DCF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DE1"/>
    <w:rsid w:val="00486700"/>
    <w:rsid w:val="00493E1E"/>
    <w:rsid w:val="004945B6"/>
    <w:rsid w:val="004A0A1A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79B6"/>
    <w:rsid w:val="007430B8"/>
    <w:rsid w:val="00743D8B"/>
    <w:rsid w:val="007443A1"/>
    <w:rsid w:val="00746D68"/>
    <w:rsid w:val="007513A1"/>
    <w:rsid w:val="00752815"/>
    <w:rsid w:val="0075655D"/>
    <w:rsid w:val="00760A23"/>
    <w:rsid w:val="00760AA2"/>
    <w:rsid w:val="00765F01"/>
    <w:rsid w:val="0077382B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2B7A"/>
    <w:rsid w:val="00823294"/>
    <w:rsid w:val="008257B0"/>
    <w:rsid w:val="00837461"/>
    <w:rsid w:val="008503C1"/>
    <w:rsid w:val="0085169A"/>
    <w:rsid w:val="0085228E"/>
    <w:rsid w:val="00854548"/>
    <w:rsid w:val="00866D01"/>
    <w:rsid w:val="00871366"/>
    <w:rsid w:val="00874380"/>
    <w:rsid w:val="00874C04"/>
    <w:rsid w:val="00875C73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2B3F"/>
    <w:rsid w:val="00907C60"/>
    <w:rsid w:val="00910DE9"/>
    <w:rsid w:val="00913176"/>
    <w:rsid w:val="00915759"/>
    <w:rsid w:val="0091689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7F6F"/>
    <w:rsid w:val="00AD5F58"/>
    <w:rsid w:val="00AD7E65"/>
    <w:rsid w:val="00AE06BE"/>
    <w:rsid w:val="00AE44F0"/>
    <w:rsid w:val="00AE7C17"/>
    <w:rsid w:val="00AF5322"/>
    <w:rsid w:val="00B0326D"/>
    <w:rsid w:val="00B036F7"/>
    <w:rsid w:val="00B06F5C"/>
    <w:rsid w:val="00B10495"/>
    <w:rsid w:val="00B16C9D"/>
    <w:rsid w:val="00B21464"/>
    <w:rsid w:val="00B21822"/>
    <w:rsid w:val="00B232DE"/>
    <w:rsid w:val="00B254A7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5E41"/>
    <w:rsid w:val="00B97F20"/>
    <w:rsid w:val="00BA32C1"/>
    <w:rsid w:val="00BA5C97"/>
    <w:rsid w:val="00BB0F4C"/>
    <w:rsid w:val="00BB68FE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717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B2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405E4"/>
    <w:rsid w:val="00D45268"/>
    <w:rsid w:val="00D472AC"/>
    <w:rsid w:val="00D523E9"/>
    <w:rsid w:val="00D52421"/>
    <w:rsid w:val="00D559F9"/>
    <w:rsid w:val="00D60406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4174"/>
    <w:rsid w:val="00E14FB5"/>
    <w:rsid w:val="00E21EBA"/>
    <w:rsid w:val="00E24AA7"/>
    <w:rsid w:val="00E359C1"/>
    <w:rsid w:val="00E37DD7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803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17F-2B49-4AE8-BC14-EEA11C8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2019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30</cp:revision>
  <cp:lastPrinted>2015-07-14T07:47:00Z</cp:lastPrinted>
  <dcterms:created xsi:type="dcterms:W3CDTF">2018-08-09T07:28:00Z</dcterms:created>
  <dcterms:modified xsi:type="dcterms:W3CDTF">2020-03-16T22:25:00Z</dcterms:modified>
</cp:coreProperties>
</file>